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C411D">
        <w:rPr>
          <w:rFonts w:ascii="Times New Roman" w:hAnsi="Times New Roman" w:cs="Times New Roman"/>
          <w:sz w:val="24"/>
          <w:szCs w:val="24"/>
        </w:rPr>
        <w:t xml:space="preserve">4 курса </w:t>
      </w:r>
    </w:p>
    <w:p w:rsidR="00B74D51" w:rsidRPr="000C411D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среднего профессион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 xml:space="preserve">ального образования </w:t>
      </w: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0203 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 техника разведки месторождений полезных ископаемых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C411D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E56C04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30203 Технология и техника разведки месторождений полезных ископаемых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E56C04">
        <w:t>____" ______________________2014</w:t>
      </w:r>
      <w:bookmarkStart w:id="0" w:name="_GoBack"/>
      <w:bookmarkEnd w:id="0"/>
      <w:r w:rsidRPr="0094196C">
        <w:t xml:space="preserve"> 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  <w:r w:rsidR="004C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аттестационный тест)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D4D2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 основной  общеобразовательной  программы в соответствии с ФГОС по специальности  СПО 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30203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и техника разведки месторождений полезных ископаемых.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V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рецептивногоусвоения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ясосложнымдополнениемтипаI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придаточнымитипа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союзам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признаки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значения слов и словосочетаний с формами на -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CB03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3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80"/>
        <w:gridCol w:w="10272"/>
        <w:gridCol w:w="780"/>
      </w:tblGrid>
      <w:tr w:rsidR="00405F89" w:rsidRPr="009E41DE" w:rsidTr="00BF59EE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33235" w:rsidRPr="009E41DE" w:rsidTr="00033235">
        <w:trPr>
          <w:trHeight w:val="5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03323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ЁРТЫЙ КУРС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3235" w:rsidRPr="009E41DE" w:rsidTr="00033235">
        <w:trPr>
          <w:trHeight w:val="5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пройденного лексико-грамматического материала на 3-м курсе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235" w:rsidRPr="009E41DE" w:rsidTr="00033235">
        <w:trPr>
          <w:trHeight w:val="652"/>
        </w:trPr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33235" w:rsidRPr="009E41DE" w:rsidRDefault="00033235" w:rsidP="005437A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033235" w:rsidRPr="009E41DE" w:rsidRDefault="00033235" w:rsidP="005437A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06F1B" w:rsidRPr="009E41DE" w:rsidRDefault="00033235" w:rsidP="000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а.</w:t>
            </w:r>
          </w:p>
          <w:p w:rsidR="00D06F1B" w:rsidRPr="009E41DE" w:rsidRDefault="000236E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235" w:rsidRPr="009E41DE" w:rsidTr="00033235">
        <w:trPr>
          <w:trHeight w:val="52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033235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235" w:rsidRPr="009E41DE" w:rsidTr="00033235">
        <w:trPr>
          <w:trHeight w:val="1200"/>
        </w:trPr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 Тема3.5</w:t>
            </w:r>
          </w:p>
          <w:p w:rsidR="00D06F1B" w:rsidRPr="009E41DE" w:rsidRDefault="00D06F1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ющиеся деятели культуры, науки, промышленности.</w:t>
            </w:r>
          </w:p>
          <w:p w:rsidR="00D06F1B" w:rsidRPr="009E41DE" w:rsidRDefault="000236E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в России и в странах</w:t>
            </w:r>
            <w:r w:rsidR="00D06F1B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учаемого языка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033235" w:rsidRPr="009E41DE" w:rsidRDefault="00033235" w:rsidP="005437A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06F1B" w:rsidRPr="009E41DE" w:rsidRDefault="00D06F1B" w:rsidP="000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деятели науки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деятели культуры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планеты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йшие достижения в мире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времен. Косвенная речь.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06F1B" w:rsidRPr="009E41DE" w:rsidRDefault="00D06F1B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235" w:rsidRPr="009E41DE" w:rsidTr="00033235">
        <w:trPr>
          <w:trHeight w:val="47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235" w:rsidRPr="009E41DE" w:rsidRDefault="00033235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235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7F1" w:rsidRPr="009E41DE" w:rsidTr="0079063D">
        <w:trPr>
          <w:trHeight w:val="36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7F1" w:rsidRPr="009E41DE" w:rsidRDefault="003B17F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17F1" w:rsidRPr="009E41DE" w:rsidRDefault="003B17F1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17F1" w:rsidRPr="009E41DE" w:rsidRDefault="003B17F1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F89" w:rsidRPr="009E41DE" w:rsidTr="00BF59EE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D06F1B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-направленный модуль</w:t>
            </w:r>
            <w:r w:rsidR="00033235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пециализация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F1B" w:rsidRPr="009E41DE" w:rsidRDefault="00033235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22668"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22668" w:rsidRPr="009E41DE" w:rsidTr="00922668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668" w:rsidRPr="009E41DE" w:rsidRDefault="009E41DE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ение</w:t>
            </w:r>
            <w:r w:rsidR="00922668"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2668" w:rsidRPr="009E41DE" w:rsidRDefault="009E41DE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ение на воду</w:t>
            </w:r>
            <w:r w:rsidR="00922668"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2668" w:rsidRPr="009E41DE" w:rsidRDefault="009E41DE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ая буровая техника</w:t>
            </w:r>
            <w:r w:rsidR="00922668"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техникум.</w:t>
            </w:r>
          </w:p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специальность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668" w:rsidRPr="009E41DE" w:rsidTr="00922668">
        <w:trPr>
          <w:trHeight w:val="15"/>
        </w:trPr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668" w:rsidRPr="009E41DE" w:rsidRDefault="00922668" w:rsidP="005437AD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габекя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9E41DE" w:rsidRDefault="00E56C04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Мюллер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К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и русско-английский. – М.: </w:t>
      </w:r>
      <w:proofErr w:type="spellStart"/>
      <w:r>
        <w:fldChar w:fldCharType="begin"/>
      </w:r>
      <w:r>
        <w:instrText xml:space="preserve"> HYPERLINK "http://www.ozon.ru/context/detail/id/857671/" \o "Издательство" </w:instrText>
      </w:r>
      <w:r>
        <w:fldChar w:fldCharType="separate"/>
      </w:r>
      <w:r w:rsidR="005437AD"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:rsidR="005437AD" w:rsidRPr="009E41DE" w:rsidRDefault="00E56C04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Осечкин</w:t>
        </w:r>
        <w:proofErr w:type="spellEnd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 В.В., </w:t>
        </w:r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Романова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.А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E56C04">
        <w:fldChar w:fldCharType="begin"/>
      </w:r>
      <w:r w:rsidR="00E56C04">
        <w:instrText xml:space="preserve"> HYPERLINK "http://www.ozon.ru/context/detail/</w:instrText>
      </w:r>
      <w:r w:rsidR="00E56C04">
        <w:instrText xml:space="preserve">id/855974/" \o "Издательство" </w:instrText>
      </w:r>
      <w:r w:rsidR="00E56C04">
        <w:fldChar w:fldCharType="separate"/>
      </w:r>
      <w:r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Харвест</w:t>
      </w:r>
      <w:proofErr w:type="spellEnd"/>
      <w:r w:rsidR="00E56C04"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ЭКОМ</w:t>
        </w:r>
        <w:proofErr w:type="gramEnd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 </w:t>
        </w:r>
        <w:proofErr w:type="spellStart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Паблишерз</w:t>
        </w:r>
        <w:proofErr w:type="spellEnd"/>
      </w:hyperlink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0" w:tooltip="Издательство" w:history="1"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Бином. Лаборатория знаний</w:t>
        </w:r>
      </w:hyperlink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437AD" w:rsidRPr="009E41DE" w:rsidRDefault="00E56C04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Мельникова О.А., </w:t>
        </w:r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Незлобина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И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АСТ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>
        <w:fldChar w:fldCharType="begin"/>
      </w:r>
      <w:r>
        <w:instrText xml:space="preserve"> HYPERLINK "http://www.ozon.ru/context/detail/id/3165260/" \o "Издательство" </w:instrText>
      </w:r>
      <w:r>
        <w:fldChar w:fldCharType="separate"/>
      </w:r>
      <w:r w:rsidR="005437AD"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крывать причинно-следственные связи между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lastRenderedPageBreak/>
        <w:t>Образцы контрольных работ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lastRenderedPageBreak/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lastRenderedPageBreak/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C411D"/>
    <w:rsid w:val="000C6B96"/>
    <w:rsid w:val="001D7FF3"/>
    <w:rsid w:val="00233278"/>
    <w:rsid w:val="00254D81"/>
    <w:rsid w:val="003B17F1"/>
    <w:rsid w:val="003E5174"/>
    <w:rsid w:val="00405F89"/>
    <w:rsid w:val="00407FE3"/>
    <w:rsid w:val="004875FA"/>
    <w:rsid w:val="004C5B66"/>
    <w:rsid w:val="004E0D57"/>
    <w:rsid w:val="00503B4E"/>
    <w:rsid w:val="005437AD"/>
    <w:rsid w:val="00597CF2"/>
    <w:rsid w:val="00602A86"/>
    <w:rsid w:val="00775181"/>
    <w:rsid w:val="0079063D"/>
    <w:rsid w:val="00791F5D"/>
    <w:rsid w:val="00810DDE"/>
    <w:rsid w:val="00824FE0"/>
    <w:rsid w:val="0084396B"/>
    <w:rsid w:val="0084480A"/>
    <w:rsid w:val="00861316"/>
    <w:rsid w:val="008664C9"/>
    <w:rsid w:val="00875614"/>
    <w:rsid w:val="008D4D24"/>
    <w:rsid w:val="00912634"/>
    <w:rsid w:val="00922668"/>
    <w:rsid w:val="00926E20"/>
    <w:rsid w:val="009E41DE"/>
    <w:rsid w:val="00A15305"/>
    <w:rsid w:val="00A434B2"/>
    <w:rsid w:val="00B06F19"/>
    <w:rsid w:val="00B646B5"/>
    <w:rsid w:val="00B74D51"/>
    <w:rsid w:val="00B85546"/>
    <w:rsid w:val="00BF59EE"/>
    <w:rsid w:val="00C24329"/>
    <w:rsid w:val="00C4049E"/>
    <w:rsid w:val="00CA15BE"/>
    <w:rsid w:val="00CB03E4"/>
    <w:rsid w:val="00D06F1B"/>
    <w:rsid w:val="00E41B18"/>
    <w:rsid w:val="00E56C04"/>
    <w:rsid w:val="00E86851"/>
    <w:rsid w:val="00EE45FB"/>
    <w:rsid w:val="00F37DB1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C86B-9511-4688-9C65-00B07A1F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dcterms:created xsi:type="dcterms:W3CDTF">2014-08-21T03:51:00Z</dcterms:created>
  <dcterms:modified xsi:type="dcterms:W3CDTF">2014-08-21T03:51:00Z</dcterms:modified>
</cp:coreProperties>
</file>